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疑难与规律详解  高二物理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疑难与规律详解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58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提分攻略疑难与规律详解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